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5D28" w14:textId="091B1D49" w:rsidR="00E41F1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3803C" wp14:editId="12AB237D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4476750" cy="742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76534" id="正方形/長方形 2" o:spid="_x0000_s1026" style="position:absolute;left:0;text-align:left;margin-left:12pt;margin-top:17.95pt;width:352.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別紙様式２</w:t>
      </w:r>
    </w:p>
    <w:p w14:paraId="7CCB9142" w14:textId="197ABECF" w:rsidR="00E41F15" w:rsidRPr="00765C35" w:rsidRDefault="00E41F15" w:rsidP="00E41F15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青森県健康福祉部高齢福祉保険課　高齢者支援グループ　</w:t>
      </w:r>
      <w:r w:rsidR="00B25C23">
        <w:rPr>
          <w:rFonts w:asciiTheme="majorEastAsia" w:eastAsiaTheme="majorEastAsia" w:hAnsiTheme="majorEastAsia" w:hint="eastAsia"/>
          <w:sz w:val="22"/>
        </w:rPr>
        <w:t>佐藤</w:t>
      </w:r>
      <w:r w:rsidRPr="00765C35">
        <w:rPr>
          <w:rFonts w:asciiTheme="majorEastAsia" w:eastAsiaTheme="majorEastAsia" w:hAnsiTheme="majorEastAsia" w:hint="eastAsia"/>
          <w:sz w:val="22"/>
        </w:rPr>
        <w:t>行き</w:t>
      </w:r>
    </w:p>
    <w:p w14:paraId="289086FE" w14:textId="77777777"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FAX　</w:t>
      </w:r>
      <w:r>
        <w:rPr>
          <w:rFonts w:asciiTheme="majorEastAsia" w:eastAsiaTheme="majorEastAsia" w:hAnsiTheme="majorEastAsia" w:hint="eastAsia"/>
          <w:sz w:val="22"/>
        </w:rPr>
        <w:t>０１７－７３４－８０９０</w:t>
      </w:r>
    </w:p>
    <w:p w14:paraId="4B97750C" w14:textId="77777777"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</w:t>
      </w:r>
      <w:proofErr w:type="gramStart"/>
      <w:r w:rsidRPr="00765C35">
        <w:rPr>
          <w:rFonts w:asciiTheme="majorEastAsia" w:eastAsiaTheme="majorEastAsia" w:hAnsiTheme="majorEastAsia" w:hint="eastAsia"/>
          <w:sz w:val="22"/>
        </w:rPr>
        <w:t>E-mail</w:t>
      </w:r>
      <w:r w:rsidRPr="00765C35">
        <w:rPr>
          <w:rFonts w:asciiTheme="majorEastAsia" w:eastAsiaTheme="majorEastAsia" w:hAnsiTheme="majorEastAsia"/>
          <w:sz w:val="22"/>
        </w:rPr>
        <w:t xml:space="preserve"> </w:t>
      </w:r>
      <w:r w:rsidRPr="00765C35">
        <w:rPr>
          <w:rFonts w:asciiTheme="majorEastAsia" w:eastAsiaTheme="majorEastAsia" w:hAnsiTheme="majorEastAsia" w:hint="eastAsia"/>
          <w:sz w:val="22"/>
        </w:rPr>
        <w:t>:</w:t>
      </w:r>
      <w:proofErr w:type="gramEnd"/>
      <w:r w:rsidRPr="00765C35">
        <w:rPr>
          <w:rFonts w:asciiTheme="majorEastAsia" w:eastAsiaTheme="majorEastAsia" w:hAnsiTheme="majorEastAsia"/>
          <w:sz w:val="22"/>
        </w:rPr>
        <w:t xml:space="preserve"> koreihoken@pref.aomori.lg.jp</w:t>
      </w:r>
    </w:p>
    <w:p w14:paraId="0C721EBC" w14:textId="77777777" w:rsidR="00765C35" w:rsidRPr="00E41F1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1111CFD1" w14:textId="77777777" w:rsidR="00765C3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14:paraId="735E3D45" w14:textId="2CBBF067" w:rsidR="00765C35" w:rsidRDefault="00E41F15" w:rsidP="00E41F15">
      <w:pPr>
        <w:ind w:leftChars="1" w:left="410" w:hangingChars="170" w:hanging="40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65C35">
        <w:rPr>
          <w:rFonts w:asciiTheme="majorEastAsia" w:eastAsiaTheme="majorEastAsia" w:hAnsiTheme="majorEastAsia" w:hint="eastAsia"/>
          <w:sz w:val="24"/>
          <w:szCs w:val="24"/>
        </w:rPr>
        <w:t>青森県高齢者のフレイル予防</w:t>
      </w:r>
      <w:r w:rsidR="00B25C23">
        <w:rPr>
          <w:rFonts w:asciiTheme="majorEastAsia" w:eastAsiaTheme="majorEastAsia" w:hAnsiTheme="majorEastAsia" w:hint="eastAsia"/>
          <w:sz w:val="24"/>
          <w:szCs w:val="24"/>
        </w:rPr>
        <w:t>普及啓発動画</w:t>
      </w:r>
      <w:r w:rsidRPr="00765C35">
        <w:rPr>
          <w:rFonts w:asciiTheme="majorEastAsia" w:eastAsiaTheme="majorEastAsia" w:hAnsiTheme="majorEastAsia" w:hint="eastAsia"/>
          <w:sz w:val="24"/>
          <w:szCs w:val="24"/>
        </w:rPr>
        <w:t>等制作業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質問票</w:t>
      </w:r>
    </w:p>
    <w:p w14:paraId="016170B0" w14:textId="77777777"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6591"/>
      </w:tblGrid>
      <w:tr w:rsidR="00E41F15" w14:paraId="3E6EF02A" w14:textId="77777777" w:rsidTr="00E41F15">
        <w:trPr>
          <w:trHeight w:val="700"/>
          <w:jc w:val="center"/>
        </w:trPr>
        <w:tc>
          <w:tcPr>
            <w:tcW w:w="2335" w:type="dxa"/>
            <w:gridSpan w:val="2"/>
            <w:vAlign w:val="center"/>
          </w:tcPr>
          <w:p w14:paraId="122CC3B7" w14:textId="77777777"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年月日</w:t>
            </w:r>
          </w:p>
        </w:tc>
        <w:tc>
          <w:tcPr>
            <w:tcW w:w="6591" w:type="dxa"/>
            <w:vAlign w:val="center"/>
          </w:tcPr>
          <w:p w14:paraId="5A5D0AAA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14:paraId="5F590DD5" w14:textId="77777777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14:paraId="410059AB" w14:textId="77777777" w:rsidR="00E41F15" w:rsidRPr="00E41F15" w:rsidRDefault="00E41F15" w:rsidP="00E41F1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591" w:type="dxa"/>
            <w:vAlign w:val="center"/>
          </w:tcPr>
          <w:p w14:paraId="457CC9DD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14:paraId="39850A71" w14:textId="77777777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14:paraId="76748974" w14:textId="77777777" w:rsidR="00E41F15" w:rsidRPr="00E41F15" w:rsidRDefault="00E41F15" w:rsidP="007A21C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6591" w:type="dxa"/>
            <w:vAlign w:val="center"/>
          </w:tcPr>
          <w:p w14:paraId="6FCA289D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14:paraId="384DC316" w14:textId="77777777" w:rsidTr="00E41F15">
        <w:trPr>
          <w:trHeight w:val="721"/>
          <w:jc w:val="center"/>
        </w:trPr>
        <w:tc>
          <w:tcPr>
            <w:tcW w:w="1075" w:type="dxa"/>
            <w:vMerge w:val="restart"/>
            <w:vAlign w:val="center"/>
          </w:tcPr>
          <w:p w14:paraId="3FEE712F" w14:textId="77777777"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14:paraId="3978F3A3" w14:textId="77777777"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1F15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-1529551615"/>
              </w:rPr>
              <w:t>電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5"/>
              </w:rPr>
              <w:t>話</w:t>
            </w:r>
          </w:p>
        </w:tc>
        <w:tc>
          <w:tcPr>
            <w:tcW w:w="6591" w:type="dxa"/>
            <w:vAlign w:val="center"/>
          </w:tcPr>
          <w:p w14:paraId="70278CB4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14:paraId="42A00BBA" w14:textId="77777777" w:rsidTr="00E41F15">
        <w:trPr>
          <w:trHeight w:val="721"/>
          <w:jc w:val="center"/>
        </w:trPr>
        <w:tc>
          <w:tcPr>
            <w:tcW w:w="1075" w:type="dxa"/>
            <w:vMerge/>
            <w:vAlign w:val="center"/>
          </w:tcPr>
          <w:p w14:paraId="1A41F9D6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01A4E39" w14:textId="77777777"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</w:t>
            </w:r>
            <w:r w:rsidRPr="00E41F1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840" w:id="-1529551613"/>
              </w:rPr>
              <w:t>-mai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3"/>
              </w:rPr>
              <w:t>l</w:t>
            </w:r>
          </w:p>
        </w:tc>
        <w:tc>
          <w:tcPr>
            <w:tcW w:w="6591" w:type="dxa"/>
            <w:vAlign w:val="center"/>
          </w:tcPr>
          <w:p w14:paraId="3C37C57C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0EEA4B5" w14:textId="77777777"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591"/>
      </w:tblGrid>
      <w:tr w:rsidR="00E41F15" w14:paraId="320D7853" w14:textId="77777777" w:rsidTr="007A21C7">
        <w:trPr>
          <w:trHeight w:val="700"/>
          <w:jc w:val="center"/>
        </w:trPr>
        <w:tc>
          <w:tcPr>
            <w:tcW w:w="2335" w:type="dxa"/>
            <w:vAlign w:val="center"/>
          </w:tcPr>
          <w:p w14:paraId="2E3167D5" w14:textId="77777777"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  <w:tc>
          <w:tcPr>
            <w:tcW w:w="6591" w:type="dxa"/>
            <w:vAlign w:val="center"/>
          </w:tcPr>
          <w:p w14:paraId="38691312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14:paraId="79190DD1" w14:textId="77777777" w:rsidTr="00E41F15">
        <w:trPr>
          <w:trHeight w:val="5015"/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14:paraId="49CDD960" w14:textId="77777777"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133F1E0" w14:textId="77777777" w:rsidR="00E41F15" w:rsidRP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への回答は、その都度、質問者に回答します。</w:t>
      </w:r>
    </w:p>
    <w:p w14:paraId="50D30E64" w14:textId="77777777" w:rsid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は及び回答は全てを取りまとめ上で、当課ホームページに掲載します（質問した事業所名</w:t>
      </w:r>
    </w:p>
    <w:p w14:paraId="4BDC015F" w14:textId="77777777" w:rsidR="00E41F15" w:rsidRPr="00E41F15" w:rsidRDefault="00E41F15" w:rsidP="00E41F15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41F1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掲載しません）。</w:t>
      </w:r>
    </w:p>
    <w:p w14:paraId="522D7AB1" w14:textId="0F70BE46" w:rsidR="00E41F15" w:rsidRDefault="00E41F15" w:rsidP="007E764B">
      <w:pPr>
        <w:ind w:leftChars="101" w:left="212"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</w:rPr>
        <w:t>ＵＲＬ：</w:t>
      </w:r>
      <w:r w:rsidR="007E764B" w:rsidRPr="005E640A">
        <w:rPr>
          <w:rFonts w:asciiTheme="minorEastAsia" w:hAnsiTheme="minorEastAsia"/>
        </w:rPr>
        <w:t>https://www.pref.aomori.lg.jp/</w:t>
      </w:r>
      <w:r w:rsidR="007E764B" w:rsidRPr="005E640A">
        <w:rPr>
          <w:rFonts w:asciiTheme="minorEastAsia" w:hAnsiTheme="minorEastAsia" w:hint="eastAsia"/>
          <w:color w:val="444444"/>
          <w:spacing w:val="12"/>
          <w:szCs w:val="21"/>
          <w:shd w:val="clear" w:color="auto" w:fill="FFFFFF"/>
        </w:rPr>
        <w:t>soshiki/kenko/koreihoken/fureile01.html</w:t>
      </w:r>
    </w:p>
    <w:sectPr w:rsidR="00E41F15" w:rsidSect="004E6EF3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302C" w14:textId="77777777" w:rsidR="004E6EF3" w:rsidRDefault="004E6EF3" w:rsidP="00E10C50">
      <w:r>
        <w:separator/>
      </w:r>
    </w:p>
  </w:endnote>
  <w:endnote w:type="continuationSeparator" w:id="0">
    <w:p w14:paraId="76D65BE1" w14:textId="77777777" w:rsidR="004E6EF3" w:rsidRDefault="004E6EF3" w:rsidP="00E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33E6" w14:textId="77777777" w:rsidR="004E6EF3" w:rsidRDefault="004E6EF3" w:rsidP="00E10C50">
      <w:r>
        <w:separator/>
      </w:r>
    </w:p>
  </w:footnote>
  <w:footnote w:type="continuationSeparator" w:id="0">
    <w:p w14:paraId="799578D7" w14:textId="77777777" w:rsidR="004E6EF3" w:rsidRDefault="004E6EF3" w:rsidP="00E1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C1C34"/>
    <w:multiLevelType w:val="hybridMultilevel"/>
    <w:tmpl w:val="A39E7E4C"/>
    <w:lvl w:ilvl="0" w:tplc="1438FB0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50"/>
    <w:rsid w:val="00023CDB"/>
    <w:rsid w:val="00035B76"/>
    <w:rsid w:val="00055AD6"/>
    <w:rsid w:val="000661F7"/>
    <w:rsid w:val="000A1388"/>
    <w:rsid w:val="000A6865"/>
    <w:rsid w:val="000B462A"/>
    <w:rsid w:val="000F5B64"/>
    <w:rsid w:val="0010038F"/>
    <w:rsid w:val="0011385E"/>
    <w:rsid w:val="00125D47"/>
    <w:rsid w:val="0013451D"/>
    <w:rsid w:val="00137947"/>
    <w:rsid w:val="00151419"/>
    <w:rsid w:val="001518D9"/>
    <w:rsid w:val="00162ABC"/>
    <w:rsid w:val="00170048"/>
    <w:rsid w:val="001738BC"/>
    <w:rsid w:val="001917F7"/>
    <w:rsid w:val="001B644B"/>
    <w:rsid w:val="001B6D80"/>
    <w:rsid w:val="001E60CE"/>
    <w:rsid w:val="001F5925"/>
    <w:rsid w:val="00211F20"/>
    <w:rsid w:val="0022057C"/>
    <w:rsid w:val="0023023F"/>
    <w:rsid w:val="00244C8C"/>
    <w:rsid w:val="00246083"/>
    <w:rsid w:val="002474FB"/>
    <w:rsid w:val="00256A21"/>
    <w:rsid w:val="0028093F"/>
    <w:rsid w:val="002817B0"/>
    <w:rsid w:val="00284C88"/>
    <w:rsid w:val="002C2AE1"/>
    <w:rsid w:val="002E053C"/>
    <w:rsid w:val="002F7A49"/>
    <w:rsid w:val="00342271"/>
    <w:rsid w:val="00345F75"/>
    <w:rsid w:val="00364D55"/>
    <w:rsid w:val="00395773"/>
    <w:rsid w:val="003A1F98"/>
    <w:rsid w:val="003A48D7"/>
    <w:rsid w:val="003C328A"/>
    <w:rsid w:val="003C66BF"/>
    <w:rsid w:val="003E14EE"/>
    <w:rsid w:val="003E7D51"/>
    <w:rsid w:val="00410BD4"/>
    <w:rsid w:val="00413371"/>
    <w:rsid w:val="00415095"/>
    <w:rsid w:val="00454D46"/>
    <w:rsid w:val="0047693B"/>
    <w:rsid w:val="0048184E"/>
    <w:rsid w:val="00497913"/>
    <w:rsid w:val="004B13BD"/>
    <w:rsid w:val="004B2880"/>
    <w:rsid w:val="004B3C99"/>
    <w:rsid w:val="004D4FA1"/>
    <w:rsid w:val="004E6EF3"/>
    <w:rsid w:val="004F1376"/>
    <w:rsid w:val="0050338E"/>
    <w:rsid w:val="00525F01"/>
    <w:rsid w:val="00573E7B"/>
    <w:rsid w:val="00583413"/>
    <w:rsid w:val="005A2B9B"/>
    <w:rsid w:val="005A6899"/>
    <w:rsid w:val="005C3440"/>
    <w:rsid w:val="005D126F"/>
    <w:rsid w:val="005E640A"/>
    <w:rsid w:val="00617CB5"/>
    <w:rsid w:val="006244B5"/>
    <w:rsid w:val="0063188A"/>
    <w:rsid w:val="00661AFA"/>
    <w:rsid w:val="006624F0"/>
    <w:rsid w:val="00686E94"/>
    <w:rsid w:val="0069575C"/>
    <w:rsid w:val="006E49B2"/>
    <w:rsid w:val="006E623C"/>
    <w:rsid w:val="00743602"/>
    <w:rsid w:val="00754EB4"/>
    <w:rsid w:val="0075546D"/>
    <w:rsid w:val="00765C35"/>
    <w:rsid w:val="007911C0"/>
    <w:rsid w:val="00795F55"/>
    <w:rsid w:val="007B370A"/>
    <w:rsid w:val="007E764B"/>
    <w:rsid w:val="007F270A"/>
    <w:rsid w:val="00820B44"/>
    <w:rsid w:val="00821A9A"/>
    <w:rsid w:val="0083718D"/>
    <w:rsid w:val="008457CA"/>
    <w:rsid w:val="00891905"/>
    <w:rsid w:val="008E126A"/>
    <w:rsid w:val="0090472B"/>
    <w:rsid w:val="00921D12"/>
    <w:rsid w:val="00923F06"/>
    <w:rsid w:val="00940E49"/>
    <w:rsid w:val="00943DC0"/>
    <w:rsid w:val="009676E4"/>
    <w:rsid w:val="009A783B"/>
    <w:rsid w:val="009C6593"/>
    <w:rsid w:val="009E1511"/>
    <w:rsid w:val="009F1A10"/>
    <w:rsid w:val="00A27ABA"/>
    <w:rsid w:val="00A344F5"/>
    <w:rsid w:val="00A60071"/>
    <w:rsid w:val="00A66616"/>
    <w:rsid w:val="00AA49CE"/>
    <w:rsid w:val="00AC133E"/>
    <w:rsid w:val="00AE3102"/>
    <w:rsid w:val="00AE6633"/>
    <w:rsid w:val="00B245C8"/>
    <w:rsid w:val="00B25C23"/>
    <w:rsid w:val="00B61740"/>
    <w:rsid w:val="00B96CE8"/>
    <w:rsid w:val="00BB33D7"/>
    <w:rsid w:val="00BC7BE0"/>
    <w:rsid w:val="00C25562"/>
    <w:rsid w:val="00C371EB"/>
    <w:rsid w:val="00C43552"/>
    <w:rsid w:val="00CB5450"/>
    <w:rsid w:val="00D0468C"/>
    <w:rsid w:val="00D16D45"/>
    <w:rsid w:val="00D445FB"/>
    <w:rsid w:val="00D60E90"/>
    <w:rsid w:val="00D67DF1"/>
    <w:rsid w:val="00D92E6D"/>
    <w:rsid w:val="00DB2BB7"/>
    <w:rsid w:val="00DB5AB4"/>
    <w:rsid w:val="00DB7D10"/>
    <w:rsid w:val="00DF69EA"/>
    <w:rsid w:val="00E03FCF"/>
    <w:rsid w:val="00E044CB"/>
    <w:rsid w:val="00E04F74"/>
    <w:rsid w:val="00E10C50"/>
    <w:rsid w:val="00E131F2"/>
    <w:rsid w:val="00E40E13"/>
    <w:rsid w:val="00E41F15"/>
    <w:rsid w:val="00E47BA1"/>
    <w:rsid w:val="00E60FE9"/>
    <w:rsid w:val="00E875F4"/>
    <w:rsid w:val="00ED51BE"/>
    <w:rsid w:val="00F105C4"/>
    <w:rsid w:val="00F300DC"/>
    <w:rsid w:val="00F944A3"/>
    <w:rsid w:val="00FD7DB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34CEB"/>
  <w15:chartTrackingRefBased/>
  <w15:docId w15:val="{CC1D6349-804E-4B98-9725-E2F86C77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50"/>
  </w:style>
  <w:style w:type="paragraph" w:styleId="a5">
    <w:name w:val="footer"/>
    <w:basedOn w:val="a"/>
    <w:link w:val="a6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50"/>
  </w:style>
  <w:style w:type="paragraph" w:styleId="a7">
    <w:name w:val="Date"/>
    <w:basedOn w:val="a"/>
    <w:next w:val="a"/>
    <w:link w:val="a8"/>
    <w:uiPriority w:val="99"/>
    <w:semiHidden/>
    <w:unhideWhenUsed/>
    <w:rsid w:val="00D67DF1"/>
  </w:style>
  <w:style w:type="character" w:customStyle="1" w:styleId="a8">
    <w:name w:val="日付 (文字)"/>
    <w:basedOn w:val="a0"/>
    <w:link w:val="a7"/>
    <w:uiPriority w:val="99"/>
    <w:semiHidden/>
    <w:rsid w:val="00D67DF1"/>
  </w:style>
  <w:style w:type="table" w:styleId="a9">
    <w:name w:val="Table Grid"/>
    <w:basedOn w:val="a1"/>
    <w:uiPriority w:val="39"/>
    <w:rsid w:val="001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F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9C82-B6FB-4563-96DC-F5F8FDA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23-12-27T05:52:00Z</cp:lastPrinted>
  <dcterms:created xsi:type="dcterms:W3CDTF">2023-12-28T06:22:00Z</dcterms:created>
  <dcterms:modified xsi:type="dcterms:W3CDTF">2023-12-28T06:22:00Z</dcterms:modified>
</cp:coreProperties>
</file>